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19F2B" w14:textId="77777777" w:rsidR="00556A79" w:rsidRPr="00A77C67" w:rsidRDefault="00556A79" w:rsidP="00264D0D">
      <w:pPr>
        <w:spacing w:line="281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14:paraId="50F19F2D" w14:textId="39309DFE" w:rsidR="00556A79" w:rsidRPr="00A77C67" w:rsidRDefault="00A77C67" w:rsidP="00264D0D">
      <w:pPr>
        <w:spacing w:line="281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KLAUZULA INFORMACYJNA RODO</w:t>
      </w:r>
    </w:p>
    <w:p w14:paraId="50F19F2E" w14:textId="77777777" w:rsidR="00556A79" w:rsidRPr="00A77C67" w:rsidRDefault="00556A79" w:rsidP="00264D0D">
      <w:pPr>
        <w:spacing w:line="281" w:lineRule="auto"/>
        <w:rPr>
          <w:rFonts w:ascii="Arial" w:hAnsi="Arial" w:cs="Arial"/>
          <w:sz w:val="20"/>
          <w:szCs w:val="20"/>
        </w:rPr>
      </w:pPr>
    </w:p>
    <w:p w14:paraId="50F19F30" w14:textId="77777777" w:rsidR="00601C6C" w:rsidRPr="00A77C67" w:rsidRDefault="00601C6C" w:rsidP="00264D0D">
      <w:pPr>
        <w:spacing w:line="281" w:lineRule="auto"/>
        <w:rPr>
          <w:rFonts w:ascii="Arial" w:hAnsi="Arial" w:cs="Arial"/>
          <w:sz w:val="20"/>
          <w:szCs w:val="20"/>
        </w:rPr>
      </w:pPr>
    </w:p>
    <w:p w14:paraId="50F19F31" w14:textId="51847D7F" w:rsidR="001726B6" w:rsidRDefault="001726B6" w:rsidP="00264D0D">
      <w:pPr>
        <w:spacing w:line="281" w:lineRule="auto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</w:t>
      </w:r>
      <w:r w:rsidR="00A77C67" w:rsidRPr="00A77C67">
        <w:rPr>
          <w:rFonts w:ascii="Arial" w:hAnsi="Arial" w:cs="Arial"/>
          <w:sz w:val="20"/>
          <w:szCs w:val="20"/>
        </w:rPr>
        <w:t>emy</w:t>
      </w:r>
      <w:r w:rsidRPr="00A77C67">
        <w:rPr>
          <w:rFonts w:ascii="Arial" w:hAnsi="Arial" w:cs="Arial"/>
          <w:sz w:val="20"/>
          <w:szCs w:val="20"/>
        </w:rPr>
        <w:t>, że:</w:t>
      </w:r>
    </w:p>
    <w:p w14:paraId="2E95C0FB" w14:textId="77777777" w:rsidR="00A77C67" w:rsidRPr="00A77C67" w:rsidRDefault="00A77C67" w:rsidP="00264D0D">
      <w:pPr>
        <w:spacing w:line="281" w:lineRule="auto"/>
        <w:jc w:val="both"/>
        <w:rPr>
          <w:rFonts w:ascii="Arial" w:hAnsi="Arial" w:cs="Arial"/>
          <w:sz w:val="20"/>
          <w:szCs w:val="20"/>
        </w:rPr>
      </w:pPr>
    </w:p>
    <w:p w14:paraId="0B0B8290" w14:textId="388B0F0D" w:rsidR="00A77C67" w:rsidRPr="00625E15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64D0D">
        <w:rPr>
          <w:rFonts w:ascii="Arial" w:hAnsi="Arial" w:cs="Arial"/>
          <w:sz w:val="20"/>
          <w:szCs w:val="20"/>
        </w:rPr>
        <w:t xml:space="preserve">administratorem Pani/Pana danych osobowych </w:t>
      </w:r>
      <w:r w:rsidR="00264D0D" w:rsidRPr="00264D0D">
        <w:rPr>
          <w:rFonts w:ascii="Arial" w:hAnsi="Arial" w:cs="Arial"/>
          <w:sz w:val="20"/>
          <w:szCs w:val="20"/>
        </w:rPr>
        <w:t xml:space="preserve">jest </w:t>
      </w:r>
      <w:r w:rsidR="00264D0D" w:rsidRPr="00264D0D">
        <w:rPr>
          <w:rStyle w:val="Pogrubienie"/>
          <w:rFonts w:ascii="Arial" w:hAnsi="Arial" w:cs="Arial"/>
          <w:b w:val="0"/>
          <w:sz w:val="20"/>
          <w:szCs w:val="20"/>
        </w:rPr>
        <w:t xml:space="preserve">Stowarzyszenie Śląski </w:t>
      </w:r>
      <w:r w:rsidR="00264D0D" w:rsidRPr="00625E15">
        <w:rPr>
          <w:rStyle w:val="Pogrubienie"/>
          <w:rFonts w:ascii="Arial" w:hAnsi="Arial" w:cs="Arial"/>
          <w:b w:val="0"/>
          <w:sz w:val="20"/>
          <w:szCs w:val="20"/>
        </w:rPr>
        <w:t xml:space="preserve">Klaster Lotniczy z siedzibą w Kaniowie (43-512) ul. Stefana </w:t>
      </w:r>
      <w:proofErr w:type="spellStart"/>
      <w:r w:rsidR="00264D0D" w:rsidRPr="00625E15">
        <w:rPr>
          <w:rStyle w:val="Pogrubienie"/>
          <w:rFonts w:ascii="Arial" w:hAnsi="Arial" w:cs="Arial"/>
          <w:b w:val="0"/>
          <w:sz w:val="20"/>
          <w:szCs w:val="20"/>
        </w:rPr>
        <w:t>Kóski</w:t>
      </w:r>
      <w:proofErr w:type="spellEnd"/>
      <w:r w:rsidR="00264D0D" w:rsidRPr="00625E15">
        <w:rPr>
          <w:rStyle w:val="Pogrubienie"/>
          <w:rFonts w:ascii="Arial" w:hAnsi="Arial" w:cs="Arial"/>
          <w:b w:val="0"/>
          <w:sz w:val="20"/>
          <w:szCs w:val="20"/>
        </w:rPr>
        <w:t xml:space="preserve"> 43,</w:t>
      </w:r>
      <w:r w:rsidR="00264D0D" w:rsidRPr="00625E15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264D0D" w:rsidRPr="00625E15">
        <w:rPr>
          <w:rFonts w:ascii="Arial" w:hAnsi="Arial" w:cs="Arial"/>
          <w:sz w:val="20"/>
          <w:szCs w:val="20"/>
        </w:rPr>
        <w:t xml:space="preserve">NIP: 5472085992, REGON: 24086188 </w:t>
      </w:r>
      <w:r w:rsidR="00264D0D" w:rsidRPr="00625E15">
        <w:rPr>
          <w:rFonts w:ascii="Arial" w:hAnsi="Arial" w:cs="Arial"/>
          <w:color w:val="424242"/>
          <w:sz w:val="20"/>
          <w:szCs w:val="20"/>
        </w:rPr>
        <w:t xml:space="preserve">, </w:t>
      </w:r>
      <w:r w:rsidR="00264D0D" w:rsidRPr="00625E15">
        <w:rPr>
          <w:rFonts w:ascii="Arial" w:hAnsi="Arial" w:cs="Arial"/>
          <w:sz w:val="20"/>
          <w:szCs w:val="20"/>
        </w:rPr>
        <w:t>KRS: 257988</w:t>
      </w:r>
      <w:r w:rsidR="00A77C67" w:rsidRPr="00625E15">
        <w:rPr>
          <w:rFonts w:ascii="Arial" w:hAnsi="Arial" w:cs="Arial"/>
          <w:color w:val="000000"/>
          <w:sz w:val="20"/>
          <w:szCs w:val="20"/>
        </w:rPr>
        <w:t>,</w:t>
      </w:r>
      <w:r w:rsidR="00264D0D" w:rsidRPr="00625E15">
        <w:rPr>
          <w:rFonts w:ascii="Arial" w:hAnsi="Arial" w:cs="Arial"/>
          <w:color w:val="000000"/>
          <w:sz w:val="20"/>
          <w:szCs w:val="20"/>
        </w:rPr>
        <w:t xml:space="preserve"> z </w:t>
      </w:r>
      <w:r w:rsidR="00A77C67" w:rsidRPr="00625E15">
        <w:rPr>
          <w:rFonts w:ascii="Arial" w:hAnsi="Arial" w:cs="Arial"/>
          <w:color w:val="000000"/>
          <w:sz w:val="20"/>
          <w:szCs w:val="20"/>
        </w:rPr>
        <w:t xml:space="preserve"> którym kontakt możliwy jest za pośrednictwem: e-mail:</w:t>
      </w:r>
      <w:r w:rsidR="00625E15" w:rsidRPr="00625E15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="00625E15" w:rsidRPr="00625E15">
          <w:rPr>
            <w:rStyle w:val="Hipercze"/>
            <w:rFonts w:ascii="Arial" w:hAnsi="Arial" w:cs="Arial"/>
            <w:sz w:val="20"/>
            <w:szCs w:val="20"/>
          </w:rPr>
          <w:t>biuro@aerosilesia.eu</w:t>
        </w:r>
      </w:hyperlink>
      <w:r w:rsidR="00625E15" w:rsidRPr="00625E15">
        <w:rPr>
          <w:rFonts w:ascii="Arial" w:hAnsi="Arial" w:cs="Arial"/>
          <w:color w:val="000000"/>
          <w:sz w:val="20"/>
          <w:szCs w:val="20"/>
        </w:rPr>
        <w:t xml:space="preserve"> </w:t>
      </w:r>
      <w:r w:rsidR="00A77C67" w:rsidRPr="00625E1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7C67" w:rsidRPr="00625E15">
        <w:rPr>
          <w:rFonts w:ascii="Arial" w:hAnsi="Arial" w:cs="Arial"/>
          <w:color w:val="000000"/>
          <w:sz w:val="20"/>
          <w:szCs w:val="20"/>
        </w:rPr>
        <w:t>tel</w:t>
      </w:r>
      <w:proofErr w:type="spellEnd"/>
      <w:r w:rsidR="00A77C67" w:rsidRPr="00625E15">
        <w:rPr>
          <w:rFonts w:ascii="Arial" w:hAnsi="Arial" w:cs="Arial"/>
          <w:color w:val="000000"/>
          <w:sz w:val="20"/>
          <w:szCs w:val="20"/>
        </w:rPr>
        <w:t>:.</w:t>
      </w:r>
      <w:r w:rsidR="00625E15" w:rsidRPr="00625E15">
        <w:rPr>
          <w:rFonts w:ascii="Arial" w:hAnsi="Arial" w:cs="Arial"/>
          <w:sz w:val="20"/>
          <w:szCs w:val="20"/>
        </w:rPr>
        <w:t xml:space="preserve"> </w:t>
      </w:r>
      <w:r w:rsidR="00625E15" w:rsidRPr="00625E15">
        <w:rPr>
          <w:rFonts w:ascii="Arial" w:hAnsi="Arial" w:cs="Arial"/>
          <w:sz w:val="20"/>
          <w:szCs w:val="20"/>
        </w:rPr>
        <w:t>+48 33 476 12 26</w:t>
      </w:r>
      <w:r w:rsidR="00625E15" w:rsidRPr="00625E15">
        <w:rPr>
          <w:rFonts w:ascii="Arial" w:hAnsi="Arial" w:cs="Arial"/>
          <w:sz w:val="20"/>
          <w:szCs w:val="20"/>
        </w:rPr>
        <w:t>.</w:t>
      </w:r>
    </w:p>
    <w:p w14:paraId="50F19F33" w14:textId="2D67AD48" w:rsidR="001726B6" w:rsidRPr="00A77C67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25E15">
        <w:rPr>
          <w:rFonts w:ascii="Arial" w:hAnsi="Arial" w:cs="Arial"/>
          <w:sz w:val="20"/>
          <w:szCs w:val="20"/>
        </w:rPr>
        <w:t>Pani/Pana dane osobowe przetwarzane będą na podstawie art. 6 ust. 1 lit. c RODO w celu związanym</w:t>
      </w:r>
      <w:r w:rsidRPr="00A77C67">
        <w:rPr>
          <w:rFonts w:ascii="Arial" w:hAnsi="Arial" w:cs="Arial"/>
          <w:sz w:val="20"/>
          <w:szCs w:val="20"/>
        </w:rPr>
        <w:t xml:space="preserve"> z postępowaniem o udzielenie zamówienia– </w:t>
      </w:r>
      <w:r w:rsidR="00A77C67">
        <w:rPr>
          <w:rFonts w:ascii="Arial" w:hAnsi="Arial" w:cs="Arial"/>
          <w:sz w:val="20"/>
          <w:szCs w:val="20"/>
        </w:rPr>
        <w:t>ogłoszonego</w:t>
      </w:r>
      <w:r w:rsidRPr="00A77C67">
        <w:rPr>
          <w:rFonts w:ascii="Arial" w:hAnsi="Arial" w:cs="Arial"/>
          <w:sz w:val="20"/>
          <w:szCs w:val="20"/>
        </w:rPr>
        <w:t xml:space="preserve"> w Bazie Konkurencyjności </w:t>
      </w:r>
    </w:p>
    <w:p w14:paraId="50F19F34" w14:textId="24D98A4C" w:rsidR="001726B6" w:rsidRPr="00A77C67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 xml:space="preserve">odbiorcami Pani/Pana danych osobowych będą osoby lub podmioty, którym </w:t>
      </w:r>
      <w:r w:rsidR="00170C9D" w:rsidRPr="00A77C67">
        <w:rPr>
          <w:rFonts w:ascii="Arial" w:hAnsi="Arial" w:cs="Arial"/>
          <w:sz w:val="20"/>
          <w:szCs w:val="20"/>
        </w:rPr>
        <w:t xml:space="preserve">potencjalnie </w:t>
      </w:r>
      <w:r w:rsidRPr="00A77C67">
        <w:rPr>
          <w:rFonts w:ascii="Arial" w:hAnsi="Arial" w:cs="Arial"/>
          <w:sz w:val="20"/>
          <w:szCs w:val="20"/>
        </w:rPr>
        <w:t>udostępniona zostanie dokumentacja</w:t>
      </w:r>
      <w:r w:rsidR="00170C9D" w:rsidRPr="00A77C67">
        <w:rPr>
          <w:rFonts w:ascii="Arial" w:hAnsi="Arial" w:cs="Arial"/>
          <w:sz w:val="20"/>
          <w:szCs w:val="20"/>
        </w:rPr>
        <w:t xml:space="preserve"> z</w:t>
      </w:r>
      <w:r w:rsidRPr="00A77C67">
        <w:rPr>
          <w:rFonts w:ascii="Arial" w:hAnsi="Arial" w:cs="Arial"/>
          <w:sz w:val="20"/>
          <w:szCs w:val="20"/>
        </w:rPr>
        <w:t xml:space="preserve"> postępowania w oparciu o </w:t>
      </w:r>
      <w:r w:rsidR="00523DFF" w:rsidRPr="00A77C67">
        <w:rPr>
          <w:rFonts w:ascii="Arial" w:hAnsi="Arial" w:cs="Arial"/>
          <w:sz w:val="20"/>
          <w:szCs w:val="20"/>
        </w:rPr>
        <w:t>zapisy</w:t>
      </w:r>
      <w:r w:rsidR="00A80288" w:rsidRPr="00A77C67">
        <w:rPr>
          <w:rFonts w:ascii="Arial" w:hAnsi="Arial" w:cs="Arial"/>
          <w:sz w:val="20"/>
          <w:szCs w:val="20"/>
        </w:rPr>
        <w:t xml:space="preserve"> Umowy o dofinansowanie, </w:t>
      </w:r>
      <w:r w:rsidR="00A77C67">
        <w:rPr>
          <w:rFonts w:ascii="Arial" w:hAnsi="Arial" w:cs="Arial"/>
          <w:sz w:val="20"/>
          <w:szCs w:val="20"/>
        </w:rPr>
        <w:t>a także nasi doradcy, konsultanci, biura rachunkowe.</w:t>
      </w:r>
    </w:p>
    <w:p w14:paraId="50F19F35" w14:textId="6D5B2DDD" w:rsidR="001726B6" w:rsidRPr="00A77C67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Pani/Pana dane osobowe będą przechowywane, zgodnie z zapisami umowy o dofinansowanie projektu, przez okres 10 lat od dnia zakończenia postę</w:t>
      </w:r>
      <w:r w:rsidR="00A77C67">
        <w:rPr>
          <w:rFonts w:ascii="Arial" w:hAnsi="Arial" w:cs="Arial"/>
          <w:sz w:val="20"/>
          <w:szCs w:val="20"/>
        </w:rPr>
        <w:t>powania o udzielenie zamówienia lub przez okres przedawnienia roszczeń związanych z udziałem w postępowaniu o udzielenie zamówienia – w zależności który z ww. okresów jest dłuższy.</w:t>
      </w:r>
    </w:p>
    <w:p w14:paraId="50F19F36" w14:textId="489B3FD4" w:rsidR="001726B6" w:rsidRPr="00A77C67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obowiązek podania przez Panią/Pana danych osobowych bezpośrednio Pani/Pana dotyczących jest wymogiem związanym z udziałem w postępowaniu o udzielenie zamówienia;</w:t>
      </w:r>
    </w:p>
    <w:p w14:paraId="50F19F37" w14:textId="77777777" w:rsidR="001726B6" w:rsidRPr="00A77C67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14:paraId="50F19F38" w14:textId="77777777" w:rsidR="001726B6" w:rsidRPr="00A77C67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posiada Pani/Pan:</w:t>
      </w:r>
    </w:p>
    <w:p w14:paraId="50F19F39" w14:textId="77777777" w:rsidR="001726B6" w:rsidRPr="00A77C67" w:rsidRDefault="001726B6" w:rsidP="00264D0D">
      <w:pPr>
        <w:pStyle w:val="Akapitzlist"/>
        <w:numPr>
          <w:ilvl w:val="0"/>
          <w:numId w:val="17"/>
        </w:numPr>
        <w:spacing w:after="0" w:line="281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50F19F3A" w14:textId="77777777" w:rsidR="001726B6" w:rsidRPr="00A77C67" w:rsidRDefault="001726B6" w:rsidP="00264D0D">
      <w:pPr>
        <w:pStyle w:val="Akapitzlist"/>
        <w:numPr>
          <w:ilvl w:val="0"/>
          <w:numId w:val="17"/>
        </w:numPr>
        <w:spacing w:after="0" w:line="281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na podstawie art. 16 RODO prawo do sprostowania Pani/Pana danych osobowych;</w:t>
      </w:r>
    </w:p>
    <w:p w14:paraId="50F19F3B" w14:textId="77777777" w:rsidR="001726B6" w:rsidRPr="00A77C67" w:rsidRDefault="001726B6" w:rsidP="00264D0D">
      <w:pPr>
        <w:pStyle w:val="Akapitzlist"/>
        <w:numPr>
          <w:ilvl w:val="0"/>
          <w:numId w:val="17"/>
        </w:numPr>
        <w:spacing w:after="0" w:line="281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50F19F3C" w14:textId="77777777" w:rsidR="001726B6" w:rsidRPr="00A77C67" w:rsidRDefault="001726B6" w:rsidP="00264D0D">
      <w:pPr>
        <w:pStyle w:val="Akapitzlist"/>
        <w:numPr>
          <w:ilvl w:val="0"/>
          <w:numId w:val="17"/>
        </w:numPr>
        <w:spacing w:after="0" w:line="281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0F19F3D" w14:textId="77777777" w:rsidR="001726B6" w:rsidRPr="00A77C67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nie przysługuje Pani/Panu:</w:t>
      </w:r>
    </w:p>
    <w:p w14:paraId="50F19F3E" w14:textId="77777777" w:rsidR="001726B6" w:rsidRPr="00A77C67" w:rsidRDefault="001726B6" w:rsidP="00264D0D">
      <w:pPr>
        <w:pStyle w:val="Akapitzlist"/>
        <w:numPr>
          <w:ilvl w:val="0"/>
          <w:numId w:val="17"/>
        </w:numPr>
        <w:spacing w:after="0" w:line="281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50F19F3F" w14:textId="77777777" w:rsidR="001726B6" w:rsidRPr="00A77C67" w:rsidRDefault="001726B6" w:rsidP="00264D0D">
      <w:pPr>
        <w:pStyle w:val="Akapitzlist"/>
        <w:numPr>
          <w:ilvl w:val="0"/>
          <w:numId w:val="17"/>
        </w:numPr>
        <w:spacing w:after="0" w:line="281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50F19F40" w14:textId="77777777" w:rsidR="00556A79" w:rsidRPr="00A77C67" w:rsidRDefault="001726B6" w:rsidP="00264D0D">
      <w:pPr>
        <w:pStyle w:val="Akapitzlist"/>
        <w:numPr>
          <w:ilvl w:val="0"/>
          <w:numId w:val="17"/>
        </w:numPr>
        <w:spacing w:after="0" w:line="281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50F19F41" w14:textId="77777777" w:rsidR="00556A79" w:rsidRPr="00A77C67" w:rsidRDefault="00556A79" w:rsidP="00264D0D">
      <w:pPr>
        <w:spacing w:line="281" w:lineRule="auto"/>
        <w:rPr>
          <w:rFonts w:ascii="Arial" w:hAnsi="Arial" w:cs="Arial"/>
          <w:sz w:val="20"/>
          <w:szCs w:val="20"/>
        </w:rPr>
      </w:pPr>
    </w:p>
    <w:p w14:paraId="50F19F42" w14:textId="77777777" w:rsidR="00556A79" w:rsidRPr="00A77C67" w:rsidRDefault="00556A79" w:rsidP="00264D0D">
      <w:pPr>
        <w:spacing w:line="281" w:lineRule="auto"/>
        <w:rPr>
          <w:rFonts w:ascii="Arial" w:hAnsi="Arial" w:cs="Arial"/>
          <w:sz w:val="20"/>
          <w:szCs w:val="20"/>
        </w:rPr>
      </w:pPr>
    </w:p>
    <w:p w14:paraId="50F19F43" w14:textId="77777777" w:rsidR="00556A79" w:rsidRPr="00A77C67" w:rsidRDefault="00556A79" w:rsidP="00264D0D">
      <w:pPr>
        <w:spacing w:line="281" w:lineRule="auto"/>
        <w:rPr>
          <w:rFonts w:ascii="Arial" w:hAnsi="Arial" w:cs="Arial"/>
          <w:sz w:val="20"/>
          <w:szCs w:val="20"/>
        </w:rPr>
      </w:pPr>
    </w:p>
    <w:p w14:paraId="50F19F44" w14:textId="77777777" w:rsidR="00556A79" w:rsidRPr="00A77C67" w:rsidRDefault="00556A79" w:rsidP="00264D0D">
      <w:pPr>
        <w:spacing w:line="281" w:lineRule="auto"/>
        <w:rPr>
          <w:rFonts w:ascii="Arial" w:hAnsi="Arial" w:cs="Arial"/>
          <w:sz w:val="20"/>
          <w:szCs w:val="20"/>
        </w:rPr>
      </w:pPr>
    </w:p>
    <w:p w14:paraId="50F19F45" w14:textId="77777777" w:rsidR="00EB43CC" w:rsidRPr="00A77C67" w:rsidRDefault="00EB43CC" w:rsidP="00264D0D">
      <w:pPr>
        <w:spacing w:line="281" w:lineRule="auto"/>
        <w:rPr>
          <w:rFonts w:ascii="Arial" w:hAnsi="Arial" w:cs="Arial"/>
          <w:sz w:val="20"/>
          <w:szCs w:val="20"/>
        </w:rPr>
      </w:pPr>
    </w:p>
    <w:sectPr w:rsidR="00EB43CC" w:rsidRPr="00A77C67" w:rsidSect="00204187">
      <w:headerReference w:type="even" r:id="rId9"/>
      <w:headerReference w:type="default" r:id="rId10"/>
      <w:footerReference w:type="default" r:id="rId11"/>
      <w:pgSz w:w="11906" w:h="16838"/>
      <w:pgMar w:top="1667" w:right="992" w:bottom="1418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E4A5E" w14:textId="77777777" w:rsidR="00204187" w:rsidRDefault="00204187">
      <w:r>
        <w:separator/>
      </w:r>
    </w:p>
  </w:endnote>
  <w:endnote w:type="continuationSeparator" w:id="0">
    <w:p w14:paraId="3C47DC5F" w14:textId="77777777" w:rsidR="00204187" w:rsidRDefault="0020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19F4D" w14:textId="77777777" w:rsidR="00BF420E" w:rsidRDefault="00BF420E" w:rsidP="00A54C3E">
    <w:pPr>
      <w:pStyle w:val="Stopka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D5AEC" w14:textId="77777777" w:rsidR="00204187" w:rsidRDefault="00204187">
      <w:r>
        <w:separator/>
      </w:r>
    </w:p>
  </w:footnote>
  <w:footnote w:type="continuationSeparator" w:id="0">
    <w:p w14:paraId="7C13E28A" w14:textId="77777777" w:rsidR="00204187" w:rsidRDefault="00204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19F4A" w14:textId="77777777" w:rsidR="00BF420E" w:rsidRDefault="00BF420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1B1F2" w14:textId="015E5D2E" w:rsidR="00A77C67" w:rsidRDefault="00264D0D" w:rsidP="00A77C67">
    <w:pPr>
      <w:tabs>
        <w:tab w:val="left" w:pos="3261"/>
      </w:tabs>
      <w:spacing w:line="281" w:lineRule="auto"/>
      <w:rPr>
        <w:rFonts w:ascii="Arial" w:hAnsi="Arial" w:cs="Arial"/>
        <w:b/>
        <w:sz w:val="20"/>
        <w:szCs w:val="20"/>
      </w:rPr>
    </w:pPr>
    <w:r>
      <w:rPr>
        <w:noProof/>
        <w:color w:val="000000"/>
      </w:rPr>
      <w:drawing>
        <wp:inline distT="0" distB="0" distL="0" distR="0" wp14:anchorId="1C2970B4" wp14:editId="7CD55C55">
          <wp:extent cx="5760720" cy="738505"/>
          <wp:effectExtent l="0" t="0" r="0" b="4445"/>
          <wp:docPr id="1353108942" name="image1.jpg" descr="Logo KP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KP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0F19F4C" w14:textId="77777777" w:rsidR="00BF420E" w:rsidRPr="00A77C67" w:rsidRDefault="00BF420E" w:rsidP="00A77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D71290"/>
    <w:multiLevelType w:val="hybridMultilevel"/>
    <w:tmpl w:val="CF603544"/>
    <w:lvl w:ilvl="0" w:tplc="A5567F0E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5132"/>
    <w:multiLevelType w:val="hybridMultilevel"/>
    <w:tmpl w:val="3EBE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1CC0"/>
    <w:multiLevelType w:val="hybridMultilevel"/>
    <w:tmpl w:val="65781CEA"/>
    <w:lvl w:ilvl="0" w:tplc="1736B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6629A"/>
    <w:multiLevelType w:val="hybridMultilevel"/>
    <w:tmpl w:val="B7220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107CB"/>
    <w:multiLevelType w:val="hybridMultilevel"/>
    <w:tmpl w:val="49DA94D6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7128F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F852AC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5662D6"/>
    <w:multiLevelType w:val="hybridMultilevel"/>
    <w:tmpl w:val="F4920B0E"/>
    <w:lvl w:ilvl="0" w:tplc="AA029A2E">
      <w:start w:val="1"/>
      <w:numFmt w:val="decimal"/>
      <w:lvlText w:val="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66F40"/>
    <w:multiLevelType w:val="hybridMultilevel"/>
    <w:tmpl w:val="4B068A54"/>
    <w:lvl w:ilvl="0" w:tplc="EB2A3C84">
      <w:start w:val="1"/>
      <w:numFmt w:val="decimal"/>
      <w:lvlText w:val="I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D1A2A"/>
    <w:multiLevelType w:val="hybridMultilevel"/>
    <w:tmpl w:val="D5CA2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0067"/>
    <w:multiLevelType w:val="hybridMultilevel"/>
    <w:tmpl w:val="C1DC9490"/>
    <w:lvl w:ilvl="0" w:tplc="A344D988">
      <w:start w:val="1"/>
      <w:numFmt w:val="decimal"/>
      <w:lvlText w:val="I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40948"/>
    <w:multiLevelType w:val="hybridMultilevel"/>
    <w:tmpl w:val="F29E416C"/>
    <w:lvl w:ilvl="0" w:tplc="5DECBB86">
      <w:start w:val="1"/>
      <w:numFmt w:val="upperRoman"/>
      <w:lvlText w:val="%1."/>
      <w:lvlJc w:val="right"/>
      <w:pPr>
        <w:ind w:left="720" w:hanging="360"/>
      </w:pPr>
      <w:rPr>
        <w:b/>
        <w:strike w:val="0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86190"/>
    <w:multiLevelType w:val="hybridMultilevel"/>
    <w:tmpl w:val="BA4A344A"/>
    <w:lvl w:ilvl="0" w:tplc="2A1E0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22A"/>
    <w:multiLevelType w:val="hybridMultilevel"/>
    <w:tmpl w:val="89F851B8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030DC"/>
    <w:multiLevelType w:val="hybridMultilevel"/>
    <w:tmpl w:val="57FEFE9A"/>
    <w:lvl w:ilvl="0" w:tplc="5D005344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A0E79"/>
    <w:multiLevelType w:val="hybridMultilevel"/>
    <w:tmpl w:val="BCD6FD06"/>
    <w:lvl w:ilvl="0" w:tplc="16EE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12F48"/>
    <w:multiLevelType w:val="hybridMultilevel"/>
    <w:tmpl w:val="10AE617E"/>
    <w:lvl w:ilvl="0" w:tplc="4F805602">
      <w:start w:val="1"/>
      <w:numFmt w:val="decimal"/>
      <w:lvlText w:val="VII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14A8C"/>
    <w:multiLevelType w:val="hybridMultilevel"/>
    <w:tmpl w:val="09B01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42364"/>
    <w:multiLevelType w:val="hybridMultilevel"/>
    <w:tmpl w:val="9648C95C"/>
    <w:lvl w:ilvl="0" w:tplc="F8186748">
      <w:start w:val="1"/>
      <w:numFmt w:val="decimal"/>
      <w:lvlText w:val="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415562">
    <w:abstractNumId w:val="19"/>
  </w:num>
  <w:num w:numId="2" w16cid:durableId="546113358">
    <w:abstractNumId w:val="14"/>
  </w:num>
  <w:num w:numId="3" w16cid:durableId="844251965">
    <w:abstractNumId w:val="9"/>
  </w:num>
  <w:num w:numId="4" w16cid:durableId="653485859">
    <w:abstractNumId w:val="2"/>
  </w:num>
  <w:num w:numId="5" w16cid:durableId="1703020957">
    <w:abstractNumId w:val="12"/>
  </w:num>
  <w:num w:numId="6" w16cid:durableId="282617084">
    <w:abstractNumId w:val="10"/>
  </w:num>
  <w:num w:numId="7" w16cid:durableId="575281900">
    <w:abstractNumId w:val="6"/>
  </w:num>
  <w:num w:numId="8" w16cid:durableId="1840002854">
    <w:abstractNumId w:val="20"/>
  </w:num>
  <w:num w:numId="9" w16cid:durableId="150370125">
    <w:abstractNumId w:val="15"/>
  </w:num>
  <w:num w:numId="10" w16cid:durableId="1738279560">
    <w:abstractNumId w:val="18"/>
  </w:num>
  <w:num w:numId="11" w16cid:durableId="1231161249">
    <w:abstractNumId w:val="17"/>
  </w:num>
  <w:num w:numId="12" w16cid:durableId="777723536">
    <w:abstractNumId w:val="13"/>
  </w:num>
  <w:num w:numId="13" w16cid:durableId="1749766903">
    <w:abstractNumId w:val="16"/>
  </w:num>
  <w:num w:numId="14" w16cid:durableId="293485772">
    <w:abstractNumId w:val="8"/>
  </w:num>
  <w:num w:numId="15" w16cid:durableId="442843653">
    <w:abstractNumId w:val="7"/>
  </w:num>
  <w:num w:numId="16" w16cid:durableId="1969628786">
    <w:abstractNumId w:val="3"/>
  </w:num>
  <w:num w:numId="17" w16cid:durableId="971398063">
    <w:abstractNumId w:val="4"/>
  </w:num>
  <w:num w:numId="18" w16cid:durableId="709108033">
    <w:abstractNumId w:val="5"/>
  </w:num>
  <w:num w:numId="19" w16cid:durableId="122356560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5A7"/>
    <w:rsid w:val="000001EA"/>
    <w:rsid w:val="0000231B"/>
    <w:rsid w:val="000040BB"/>
    <w:rsid w:val="000068A8"/>
    <w:rsid w:val="00011CC2"/>
    <w:rsid w:val="00012692"/>
    <w:rsid w:val="000161E1"/>
    <w:rsid w:val="000249F5"/>
    <w:rsid w:val="00025B42"/>
    <w:rsid w:val="0003148A"/>
    <w:rsid w:val="00033602"/>
    <w:rsid w:val="00040DE8"/>
    <w:rsid w:val="00047AD9"/>
    <w:rsid w:val="00054993"/>
    <w:rsid w:val="00054BB4"/>
    <w:rsid w:val="00056ED1"/>
    <w:rsid w:val="00062276"/>
    <w:rsid w:val="00066E8E"/>
    <w:rsid w:val="0007058A"/>
    <w:rsid w:val="00070FEA"/>
    <w:rsid w:val="00074927"/>
    <w:rsid w:val="00075C56"/>
    <w:rsid w:val="00076B63"/>
    <w:rsid w:val="000867AC"/>
    <w:rsid w:val="00086D45"/>
    <w:rsid w:val="00087336"/>
    <w:rsid w:val="00095915"/>
    <w:rsid w:val="000A60CF"/>
    <w:rsid w:val="000A6427"/>
    <w:rsid w:val="000A727D"/>
    <w:rsid w:val="000A745B"/>
    <w:rsid w:val="000B782D"/>
    <w:rsid w:val="000C4A21"/>
    <w:rsid w:val="000C5237"/>
    <w:rsid w:val="000D0052"/>
    <w:rsid w:val="000D1510"/>
    <w:rsid w:val="000D3656"/>
    <w:rsid w:val="000D36DB"/>
    <w:rsid w:val="000D36FC"/>
    <w:rsid w:val="000D637F"/>
    <w:rsid w:val="000D6ECC"/>
    <w:rsid w:val="000E05CB"/>
    <w:rsid w:val="000E68AB"/>
    <w:rsid w:val="000E6D66"/>
    <w:rsid w:val="000E7CBB"/>
    <w:rsid w:val="000E7DBA"/>
    <w:rsid w:val="000F0ECE"/>
    <w:rsid w:val="000F17C4"/>
    <w:rsid w:val="000F6171"/>
    <w:rsid w:val="00111B84"/>
    <w:rsid w:val="00115356"/>
    <w:rsid w:val="00116F14"/>
    <w:rsid w:val="001213AF"/>
    <w:rsid w:val="00123157"/>
    <w:rsid w:val="00123EEB"/>
    <w:rsid w:val="00141A74"/>
    <w:rsid w:val="00154338"/>
    <w:rsid w:val="00154FCF"/>
    <w:rsid w:val="00162162"/>
    <w:rsid w:val="00167C0F"/>
    <w:rsid w:val="00167FEE"/>
    <w:rsid w:val="00170C9D"/>
    <w:rsid w:val="001726B6"/>
    <w:rsid w:val="00176337"/>
    <w:rsid w:val="00182D5C"/>
    <w:rsid w:val="00191692"/>
    <w:rsid w:val="001949D5"/>
    <w:rsid w:val="001A0FE6"/>
    <w:rsid w:val="001A2B7C"/>
    <w:rsid w:val="001B2087"/>
    <w:rsid w:val="001C0B11"/>
    <w:rsid w:val="001C4F22"/>
    <w:rsid w:val="001C64D2"/>
    <w:rsid w:val="001D39BF"/>
    <w:rsid w:val="001D49BA"/>
    <w:rsid w:val="001D61CF"/>
    <w:rsid w:val="001D6E1C"/>
    <w:rsid w:val="001E5D15"/>
    <w:rsid w:val="001F53F0"/>
    <w:rsid w:val="00201950"/>
    <w:rsid w:val="00204187"/>
    <w:rsid w:val="002135E9"/>
    <w:rsid w:val="002138D0"/>
    <w:rsid w:val="00220C12"/>
    <w:rsid w:val="00222FE5"/>
    <w:rsid w:val="002329AB"/>
    <w:rsid w:val="002479B1"/>
    <w:rsid w:val="00263CD9"/>
    <w:rsid w:val="00264D0D"/>
    <w:rsid w:val="00264EF9"/>
    <w:rsid w:val="0026710A"/>
    <w:rsid w:val="00271650"/>
    <w:rsid w:val="002847F1"/>
    <w:rsid w:val="00287306"/>
    <w:rsid w:val="00287B0A"/>
    <w:rsid w:val="002964A2"/>
    <w:rsid w:val="0029679C"/>
    <w:rsid w:val="002A1EB0"/>
    <w:rsid w:val="002A4C6A"/>
    <w:rsid w:val="002A4FD4"/>
    <w:rsid w:val="002A54D5"/>
    <w:rsid w:val="002A790E"/>
    <w:rsid w:val="002C3536"/>
    <w:rsid w:val="002C7A4F"/>
    <w:rsid w:val="002D0927"/>
    <w:rsid w:val="002D2C9D"/>
    <w:rsid w:val="002D2E3B"/>
    <w:rsid w:val="002D645A"/>
    <w:rsid w:val="002E1482"/>
    <w:rsid w:val="002E2C67"/>
    <w:rsid w:val="002E3C6D"/>
    <w:rsid w:val="002E58A2"/>
    <w:rsid w:val="002E657A"/>
    <w:rsid w:val="002F0FF8"/>
    <w:rsid w:val="002F23BE"/>
    <w:rsid w:val="002F7AF1"/>
    <w:rsid w:val="003108CC"/>
    <w:rsid w:val="003155C8"/>
    <w:rsid w:val="00317AE8"/>
    <w:rsid w:val="00320BC1"/>
    <w:rsid w:val="00321F1D"/>
    <w:rsid w:val="00325F86"/>
    <w:rsid w:val="00326DB2"/>
    <w:rsid w:val="00332128"/>
    <w:rsid w:val="00343A6A"/>
    <w:rsid w:val="00356A6D"/>
    <w:rsid w:val="003573F7"/>
    <w:rsid w:val="003622B8"/>
    <w:rsid w:val="0036448A"/>
    <w:rsid w:val="003732F4"/>
    <w:rsid w:val="003734C4"/>
    <w:rsid w:val="00374EDA"/>
    <w:rsid w:val="0038150E"/>
    <w:rsid w:val="00390484"/>
    <w:rsid w:val="00391B45"/>
    <w:rsid w:val="00395321"/>
    <w:rsid w:val="003A0536"/>
    <w:rsid w:val="003A5E99"/>
    <w:rsid w:val="003A65FA"/>
    <w:rsid w:val="003A6F70"/>
    <w:rsid w:val="003A7491"/>
    <w:rsid w:val="003B247F"/>
    <w:rsid w:val="003B3526"/>
    <w:rsid w:val="003B3A3C"/>
    <w:rsid w:val="003B40EF"/>
    <w:rsid w:val="003B4AA6"/>
    <w:rsid w:val="003C0CF8"/>
    <w:rsid w:val="003C51D3"/>
    <w:rsid w:val="003C65E6"/>
    <w:rsid w:val="003D37C6"/>
    <w:rsid w:val="003D4828"/>
    <w:rsid w:val="003E1174"/>
    <w:rsid w:val="003E2D60"/>
    <w:rsid w:val="003E541B"/>
    <w:rsid w:val="003F2E8C"/>
    <w:rsid w:val="003F5AAA"/>
    <w:rsid w:val="003F785E"/>
    <w:rsid w:val="004003D2"/>
    <w:rsid w:val="0040173C"/>
    <w:rsid w:val="004035FF"/>
    <w:rsid w:val="0041503D"/>
    <w:rsid w:val="00426FA6"/>
    <w:rsid w:val="00427597"/>
    <w:rsid w:val="00430A88"/>
    <w:rsid w:val="00431B6B"/>
    <w:rsid w:val="00440974"/>
    <w:rsid w:val="00450DAB"/>
    <w:rsid w:val="004535EB"/>
    <w:rsid w:val="00453CF8"/>
    <w:rsid w:val="00456ABD"/>
    <w:rsid w:val="00460EB6"/>
    <w:rsid w:val="004610F4"/>
    <w:rsid w:val="00462D67"/>
    <w:rsid w:val="004648BF"/>
    <w:rsid w:val="004700E6"/>
    <w:rsid w:val="00475DF1"/>
    <w:rsid w:val="00481AB1"/>
    <w:rsid w:val="00482B28"/>
    <w:rsid w:val="00483EC1"/>
    <w:rsid w:val="00485B09"/>
    <w:rsid w:val="00485BD5"/>
    <w:rsid w:val="004876EA"/>
    <w:rsid w:val="004964EA"/>
    <w:rsid w:val="00497E90"/>
    <w:rsid w:val="004A16F5"/>
    <w:rsid w:val="004A5ADF"/>
    <w:rsid w:val="004B050D"/>
    <w:rsid w:val="004B0B62"/>
    <w:rsid w:val="004B4030"/>
    <w:rsid w:val="004B5D4F"/>
    <w:rsid w:val="004B62E7"/>
    <w:rsid w:val="004C0DEF"/>
    <w:rsid w:val="004C211B"/>
    <w:rsid w:val="004C22A2"/>
    <w:rsid w:val="004C2827"/>
    <w:rsid w:val="004C44F0"/>
    <w:rsid w:val="004C7369"/>
    <w:rsid w:val="004D2B53"/>
    <w:rsid w:val="004D4AE1"/>
    <w:rsid w:val="004D5B48"/>
    <w:rsid w:val="004D747C"/>
    <w:rsid w:val="004E3A46"/>
    <w:rsid w:val="004E4D57"/>
    <w:rsid w:val="004F5C1F"/>
    <w:rsid w:val="00500466"/>
    <w:rsid w:val="00500E31"/>
    <w:rsid w:val="005146D2"/>
    <w:rsid w:val="00523DFF"/>
    <w:rsid w:val="005404C5"/>
    <w:rsid w:val="0054198F"/>
    <w:rsid w:val="005513F9"/>
    <w:rsid w:val="00554325"/>
    <w:rsid w:val="00554443"/>
    <w:rsid w:val="00556A79"/>
    <w:rsid w:val="00563BE2"/>
    <w:rsid w:val="00565794"/>
    <w:rsid w:val="0056621F"/>
    <w:rsid w:val="005720CC"/>
    <w:rsid w:val="005727D3"/>
    <w:rsid w:val="005733B6"/>
    <w:rsid w:val="0057463B"/>
    <w:rsid w:val="00582078"/>
    <w:rsid w:val="00585419"/>
    <w:rsid w:val="005855A6"/>
    <w:rsid w:val="005919A4"/>
    <w:rsid w:val="005B22D9"/>
    <w:rsid w:val="005B3574"/>
    <w:rsid w:val="005B7194"/>
    <w:rsid w:val="005C085F"/>
    <w:rsid w:val="005E083C"/>
    <w:rsid w:val="005E09B5"/>
    <w:rsid w:val="005E6AB9"/>
    <w:rsid w:val="005F3502"/>
    <w:rsid w:val="005F6670"/>
    <w:rsid w:val="005F6FBA"/>
    <w:rsid w:val="006013FF"/>
    <w:rsid w:val="00601C6C"/>
    <w:rsid w:val="00603A17"/>
    <w:rsid w:val="00607654"/>
    <w:rsid w:val="00620391"/>
    <w:rsid w:val="0062305D"/>
    <w:rsid w:val="00624A1D"/>
    <w:rsid w:val="00625E15"/>
    <w:rsid w:val="006262CB"/>
    <w:rsid w:val="00626423"/>
    <w:rsid w:val="006309B8"/>
    <w:rsid w:val="00634E0A"/>
    <w:rsid w:val="00644CFE"/>
    <w:rsid w:val="006475B8"/>
    <w:rsid w:val="0065155E"/>
    <w:rsid w:val="0065319B"/>
    <w:rsid w:val="00655916"/>
    <w:rsid w:val="00656F06"/>
    <w:rsid w:val="006606F7"/>
    <w:rsid w:val="00671DCE"/>
    <w:rsid w:val="00672410"/>
    <w:rsid w:val="00694247"/>
    <w:rsid w:val="00695EBC"/>
    <w:rsid w:val="0069651C"/>
    <w:rsid w:val="006A7066"/>
    <w:rsid w:val="006A7CD7"/>
    <w:rsid w:val="006B0EE5"/>
    <w:rsid w:val="006B50A8"/>
    <w:rsid w:val="006C09AE"/>
    <w:rsid w:val="006D1F58"/>
    <w:rsid w:val="006D3316"/>
    <w:rsid w:val="006D5E9A"/>
    <w:rsid w:val="006E2B8E"/>
    <w:rsid w:val="006E60D8"/>
    <w:rsid w:val="006E7AB7"/>
    <w:rsid w:val="006E7D9C"/>
    <w:rsid w:val="007002E9"/>
    <w:rsid w:val="0070386D"/>
    <w:rsid w:val="007056A1"/>
    <w:rsid w:val="00710C9E"/>
    <w:rsid w:val="00715766"/>
    <w:rsid w:val="00716CF8"/>
    <w:rsid w:val="00721CF5"/>
    <w:rsid w:val="0072252C"/>
    <w:rsid w:val="007247E2"/>
    <w:rsid w:val="007301B3"/>
    <w:rsid w:val="00730679"/>
    <w:rsid w:val="00735ED6"/>
    <w:rsid w:val="00736E24"/>
    <w:rsid w:val="0074076A"/>
    <w:rsid w:val="00742F2D"/>
    <w:rsid w:val="00745287"/>
    <w:rsid w:val="00746E1E"/>
    <w:rsid w:val="007508E8"/>
    <w:rsid w:val="00755A8F"/>
    <w:rsid w:val="00761D91"/>
    <w:rsid w:val="00762F3D"/>
    <w:rsid w:val="00770532"/>
    <w:rsid w:val="007732E7"/>
    <w:rsid w:val="007779A2"/>
    <w:rsid w:val="00782A0C"/>
    <w:rsid w:val="00783E72"/>
    <w:rsid w:val="00784E15"/>
    <w:rsid w:val="0078540E"/>
    <w:rsid w:val="00787C6F"/>
    <w:rsid w:val="00787E31"/>
    <w:rsid w:val="0079041A"/>
    <w:rsid w:val="00790CBF"/>
    <w:rsid w:val="007A2AC0"/>
    <w:rsid w:val="007A7EBE"/>
    <w:rsid w:val="007B362D"/>
    <w:rsid w:val="007B6D6A"/>
    <w:rsid w:val="007C0679"/>
    <w:rsid w:val="007C4E05"/>
    <w:rsid w:val="007C6582"/>
    <w:rsid w:val="007D090D"/>
    <w:rsid w:val="007D1436"/>
    <w:rsid w:val="007D2212"/>
    <w:rsid w:val="007D4212"/>
    <w:rsid w:val="007D428E"/>
    <w:rsid w:val="007D431C"/>
    <w:rsid w:val="007D6F59"/>
    <w:rsid w:val="007E02FA"/>
    <w:rsid w:val="007E6FE0"/>
    <w:rsid w:val="007F0F56"/>
    <w:rsid w:val="007F2CD1"/>
    <w:rsid w:val="007F3048"/>
    <w:rsid w:val="007F3D31"/>
    <w:rsid w:val="007F45FD"/>
    <w:rsid w:val="007F5618"/>
    <w:rsid w:val="00802BEE"/>
    <w:rsid w:val="0080428B"/>
    <w:rsid w:val="008062F2"/>
    <w:rsid w:val="00806E8C"/>
    <w:rsid w:val="00811B97"/>
    <w:rsid w:val="00812D5C"/>
    <w:rsid w:val="008139E8"/>
    <w:rsid w:val="00817E44"/>
    <w:rsid w:val="0082674D"/>
    <w:rsid w:val="00830271"/>
    <w:rsid w:val="00831537"/>
    <w:rsid w:val="00832EC6"/>
    <w:rsid w:val="00834120"/>
    <w:rsid w:val="00842132"/>
    <w:rsid w:val="00860D3B"/>
    <w:rsid w:val="00862F3B"/>
    <w:rsid w:val="008634BC"/>
    <w:rsid w:val="0087117B"/>
    <w:rsid w:val="008740B1"/>
    <w:rsid w:val="00876AE0"/>
    <w:rsid w:val="00884B54"/>
    <w:rsid w:val="00890004"/>
    <w:rsid w:val="00890647"/>
    <w:rsid w:val="008937CD"/>
    <w:rsid w:val="008B0C12"/>
    <w:rsid w:val="008C119A"/>
    <w:rsid w:val="008C441F"/>
    <w:rsid w:val="008C5B6B"/>
    <w:rsid w:val="008C68BE"/>
    <w:rsid w:val="008D0178"/>
    <w:rsid w:val="008D626D"/>
    <w:rsid w:val="008E198F"/>
    <w:rsid w:val="008E25A5"/>
    <w:rsid w:val="008E667C"/>
    <w:rsid w:val="008F005A"/>
    <w:rsid w:val="008F243B"/>
    <w:rsid w:val="008F244B"/>
    <w:rsid w:val="008F579C"/>
    <w:rsid w:val="008F59EF"/>
    <w:rsid w:val="008F783F"/>
    <w:rsid w:val="008F7D32"/>
    <w:rsid w:val="00901032"/>
    <w:rsid w:val="00901E9A"/>
    <w:rsid w:val="00904CE4"/>
    <w:rsid w:val="009121EF"/>
    <w:rsid w:val="009138F8"/>
    <w:rsid w:val="00914C31"/>
    <w:rsid w:val="00921F73"/>
    <w:rsid w:val="009320B6"/>
    <w:rsid w:val="00935BBF"/>
    <w:rsid w:val="009450CD"/>
    <w:rsid w:val="009468E2"/>
    <w:rsid w:val="0095730C"/>
    <w:rsid w:val="00960D9C"/>
    <w:rsid w:val="00967779"/>
    <w:rsid w:val="0097001C"/>
    <w:rsid w:val="009713B9"/>
    <w:rsid w:val="00975707"/>
    <w:rsid w:val="00976BB7"/>
    <w:rsid w:val="00981437"/>
    <w:rsid w:val="00985BE4"/>
    <w:rsid w:val="00992FFF"/>
    <w:rsid w:val="009950C8"/>
    <w:rsid w:val="009964E3"/>
    <w:rsid w:val="009A5CCA"/>
    <w:rsid w:val="009A6478"/>
    <w:rsid w:val="009A7B0E"/>
    <w:rsid w:val="009A7E61"/>
    <w:rsid w:val="009B0D8D"/>
    <w:rsid w:val="009B1882"/>
    <w:rsid w:val="009B3781"/>
    <w:rsid w:val="009B782C"/>
    <w:rsid w:val="009C13E8"/>
    <w:rsid w:val="009C1B2C"/>
    <w:rsid w:val="009C262F"/>
    <w:rsid w:val="009C37BF"/>
    <w:rsid w:val="009C5EFE"/>
    <w:rsid w:val="009D0C11"/>
    <w:rsid w:val="009D4519"/>
    <w:rsid w:val="009E4AC6"/>
    <w:rsid w:val="009F5875"/>
    <w:rsid w:val="009F5D7E"/>
    <w:rsid w:val="009F72FA"/>
    <w:rsid w:val="00A0004A"/>
    <w:rsid w:val="00A0764F"/>
    <w:rsid w:val="00A076EC"/>
    <w:rsid w:val="00A0775B"/>
    <w:rsid w:val="00A0780A"/>
    <w:rsid w:val="00A208D7"/>
    <w:rsid w:val="00A216BB"/>
    <w:rsid w:val="00A25638"/>
    <w:rsid w:val="00A26CCB"/>
    <w:rsid w:val="00A2718F"/>
    <w:rsid w:val="00A27A2F"/>
    <w:rsid w:val="00A32C5F"/>
    <w:rsid w:val="00A40C4F"/>
    <w:rsid w:val="00A44CFA"/>
    <w:rsid w:val="00A47FE5"/>
    <w:rsid w:val="00A51B38"/>
    <w:rsid w:val="00A54C3E"/>
    <w:rsid w:val="00A57497"/>
    <w:rsid w:val="00A57BB8"/>
    <w:rsid w:val="00A60941"/>
    <w:rsid w:val="00A60EA7"/>
    <w:rsid w:val="00A63D71"/>
    <w:rsid w:val="00A660D2"/>
    <w:rsid w:val="00A7155B"/>
    <w:rsid w:val="00A71590"/>
    <w:rsid w:val="00A779DA"/>
    <w:rsid w:val="00A77C67"/>
    <w:rsid w:val="00A77EEF"/>
    <w:rsid w:val="00A80288"/>
    <w:rsid w:val="00A84B21"/>
    <w:rsid w:val="00A96B0D"/>
    <w:rsid w:val="00A97B39"/>
    <w:rsid w:val="00AA0E70"/>
    <w:rsid w:val="00AB0A7F"/>
    <w:rsid w:val="00AB3792"/>
    <w:rsid w:val="00AC6CFF"/>
    <w:rsid w:val="00AC7CE9"/>
    <w:rsid w:val="00AD0330"/>
    <w:rsid w:val="00AD0505"/>
    <w:rsid w:val="00AD7987"/>
    <w:rsid w:val="00AE2B9B"/>
    <w:rsid w:val="00AF1982"/>
    <w:rsid w:val="00AF35C3"/>
    <w:rsid w:val="00AF4D21"/>
    <w:rsid w:val="00AF622B"/>
    <w:rsid w:val="00AF69C0"/>
    <w:rsid w:val="00B00CE7"/>
    <w:rsid w:val="00B078E3"/>
    <w:rsid w:val="00B13505"/>
    <w:rsid w:val="00B13788"/>
    <w:rsid w:val="00B15DBC"/>
    <w:rsid w:val="00B20DFE"/>
    <w:rsid w:val="00B237AF"/>
    <w:rsid w:val="00B2588D"/>
    <w:rsid w:val="00B26DC5"/>
    <w:rsid w:val="00B3173A"/>
    <w:rsid w:val="00B321C9"/>
    <w:rsid w:val="00B3545D"/>
    <w:rsid w:val="00B406F7"/>
    <w:rsid w:val="00B43739"/>
    <w:rsid w:val="00B44CFB"/>
    <w:rsid w:val="00B45B2C"/>
    <w:rsid w:val="00B46A6A"/>
    <w:rsid w:val="00B471F8"/>
    <w:rsid w:val="00B53137"/>
    <w:rsid w:val="00B53354"/>
    <w:rsid w:val="00B53BF9"/>
    <w:rsid w:val="00B5577C"/>
    <w:rsid w:val="00B65100"/>
    <w:rsid w:val="00B7516F"/>
    <w:rsid w:val="00B758A8"/>
    <w:rsid w:val="00B7632A"/>
    <w:rsid w:val="00B80286"/>
    <w:rsid w:val="00B842CA"/>
    <w:rsid w:val="00B85520"/>
    <w:rsid w:val="00B93A54"/>
    <w:rsid w:val="00B94690"/>
    <w:rsid w:val="00BA2F36"/>
    <w:rsid w:val="00BA563D"/>
    <w:rsid w:val="00BB282A"/>
    <w:rsid w:val="00BB5B49"/>
    <w:rsid w:val="00BC05C4"/>
    <w:rsid w:val="00BC08F1"/>
    <w:rsid w:val="00BC0F71"/>
    <w:rsid w:val="00BC5022"/>
    <w:rsid w:val="00BC68C6"/>
    <w:rsid w:val="00BC7ED1"/>
    <w:rsid w:val="00BD4899"/>
    <w:rsid w:val="00BD546E"/>
    <w:rsid w:val="00BE1D90"/>
    <w:rsid w:val="00BF34BE"/>
    <w:rsid w:val="00BF40DC"/>
    <w:rsid w:val="00BF420E"/>
    <w:rsid w:val="00BF6022"/>
    <w:rsid w:val="00C03AB8"/>
    <w:rsid w:val="00C04122"/>
    <w:rsid w:val="00C04E37"/>
    <w:rsid w:val="00C06BC2"/>
    <w:rsid w:val="00C116CC"/>
    <w:rsid w:val="00C162FB"/>
    <w:rsid w:val="00C16F20"/>
    <w:rsid w:val="00C21D3E"/>
    <w:rsid w:val="00C22F34"/>
    <w:rsid w:val="00C244B7"/>
    <w:rsid w:val="00C30D10"/>
    <w:rsid w:val="00C34BFB"/>
    <w:rsid w:val="00C4457F"/>
    <w:rsid w:val="00C4695C"/>
    <w:rsid w:val="00C50996"/>
    <w:rsid w:val="00C56B96"/>
    <w:rsid w:val="00C56FE9"/>
    <w:rsid w:val="00C57EF1"/>
    <w:rsid w:val="00C60023"/>
    <w:rsid w:val="00C61DDE"/>
    <w:rsid w:val="00C627EA"/>
    <w:rsid w:val="00C77313"/>
    <w:rsid w:val="00C829C3"/>
    <w:rsid w:val="00C847FA"/>
    <w:rsid w:val="00C85AF5"/>
    <w:rsid w:val="00C90B8F"/>
    <w:rsid w:val="00C93E99"/>
    <w:rsid w:val="00C9791B"/>
    <w:rsid w:val="00C97E0D"/>
    <w:rsid w:val="00CA1AB7"/>
    <w:rsid w:val="00CA5E75"/>
    <w:rsid w:val="00CB46C8"/>
    <w:rsid w:val="00CB52D9"/>
    <w:rsid w:val="00CB57D6"/>
    <w:rsid w:val="00CC2A22"/>
    <w:rsid w:val="00CC41AC"/>
    <w:rsid w:val="00CC76E2"/>
    <w:rsid w:val="00CD0387"/>
    <w:rsid w:val="00CD11CC"/>
    <w:rsid w:val="00CD45DB"/>
    <w:rsid w:val="00CD4D10"/>
    <w:rsid w:val="00CD592B"/>
    <w:rsid w:val="00CE60F3"/>
    <w:rsid w:val="00CF213E"/>
    <w:rsid w:val="00CF4121"/>
    <w:rsid w:val="00D136F2"/>
    <w:rsid w:val="00D16D15"/>
    <w:rsid w:val="00D37764"/>
    <w:rsid w:val="00D42982"/>
    <w:rsid w:val="00D45B71"/>
    <w:rsid w:val="00D46348"/>
    <w:rsid w:val="00D46397"/>
    <w:rsid w:val="00D471BF"/>
    <w:rsid w:val="00D47F36"/>
    <w:rsid w:val="00D60567"/>
    <w:rsid w:val="00D71FED"/>
    <w:rsid w:val="00D7220E"/>
    <w:rsid w:val="00D81D1D"/>
    <w:rsid w:val="00D84B97"/>
    <w:rsid w:val="00D92113"/>
    <w:rsid w:val="00D92F97"/>
    <w:rsid w:val="00D9311B"/>
    <w:rsid w:val="00D93A58"/>
    <w:rsid w:val="00D96AE6"/>
    <w:rsid w:val="00D975EF"/>
    <w:rsid w:val="00DA1379"/>
    <w:rsid w:val="00DA1896"/>
    <w:rsid w:val="00DA1DBF"/>
    <w:rsid w:val="00DA3C8C"/>
    <w:rsid w:val="00DA75FD"/>
    <w:rsid w:val="00DB13D2"/>
    <w:rsid w:val="00DB1FB8"/>
    <w:rsid w:val="00DB2552"/>
    <w:rsid w:val="00DB53C2"/>
    <w:rsid w:val="00DC27D4"/>
    <w:rsid w:val="00DC68CA"/>
    <w:rsid w:val="00DC6968"/>
    <w:rsid w:val="00DD0A99"/>
    <w:rsid w:val="00DD6EF6"/>
    <w:rsid w:val="00DE444F"/>
    <w:rsid w:val="00DE7F44"/>
    <w:rsid w:val="00DF116C"/>
    <w:rsid w:val="00DF6BCB"/>
    <w:rsid w:val="00E021B1"/>
    <w:rsid w:val="00E032FF"/>
    <w:rsid w:val="00E07A3F"/>
    <w:rsid w:val="00E14366"/>
    <w:rsid w:val="00E17799"/>
    <w:rsid w:val="00E1789B"/>
    <w:rsid w:val="00E20AAC"/>
    <w:rsid w:val="00E26F9E"/>
    <w:rsid w:val="00E34CF6"/>
    <w:rsid w:val="00E36E73"/>
    <w:rsid w:val="00E466E6"/>
    <w:rsid w:val="00E47726"/>
    <w:rsid w:val="00E5084A"/>
    <w:rsid w:val="00E522DA"/>
    <w:rsid w:val="00E530DF"/>
    <w:rsid w:val="00E56C0D"/>
    <w:rsid w:val="00E7437E"/>
    <w:rsid w:val="00E75191"/>
    <w:rsid w:val="00E80B92"/>
    <w:rsid w:val="00E8160C"/>
    <w:rsid w:val="00E87288"/>
    <w:rsid w:val="00E87EB6"/>
    <w:rsid w:val="00EA2BE6"/>
    <w:rsid w:val="00EA3045"/>
    <w:rsid w:val="00EA35A7"/>
    <w:rsid w:val="00EB0AAA"/>
    <w:rsid w:val="00EB1732"/>
    <w:rsid w:val="00EB3B11"/>
    <w:rsid w:val="00EB43CC"/>
    <w:rsid w:val="00EB47AC"/>
    <w:rsid w:val="00EC069B"/>
    <w:rsid w:val="00EC5D6B"/>
    <w:rsid w:val="00ED29FD"/>
    <w:rsid w:val="00EE5659"/>
    <w:rsid w:val="00EF33BE"/>
    <w:rsid w:val="00EF353C"/>
    <w:rsid w:val="00EF58C3"/>
    <w:rsid w:val="00F0197E"/>
    <w:rsid w:val="00F1433B"/>
    <w:rsid w:val="00F15C81"/>
    <w:rsid w:val="00F2185F"/>
    <w:rsid w:val="00F21913"/>
    <w:rsid w:val="00F34DE8"/>
    <w:rsid w:val="00F37052"/>
    <w:rsid w:val="00F40A23"/>
    <w:rsid w:val="00F42318"/>
    <w:rsid w:val="00F46975"/>
    <w:rsid w:val="00F51A7F"/>
    <w:rsid w:val="00F60E9D"/>
    <w:rsid w:val="00F6343B"/>
    <w:rsid w:val="00F6522A"/>
    <w:rsid w:val="00F67CF6"/>
    <w:rsid w:val="00F7551A"/>
    <w:rsid w:val="00F76819"/>
    <w:rsid w:val="00F84A80"/>
    <w:rsid w:val="00F900F2"/>
    <w:rsid w:val="00F94F62"/>
    <w:rsid w:val="00F95C34"/>
    <w:rsid w:val="00FA2745"/>
    <w:rsid w:val="00FA7120"/>
    <w:rsid w:val="00FB030C"/>
    <w:rsid w:val="00FB07D8"/>
    <w:rsid w:val="00FB1D21"/>
    <w:rsid w:val="00FB7ECF"/>
    <w:rsid w:val="00FC70C5"/>
    <w:rsid w:val="00FC73A7"/>
    <w:rsid w:val="00FC7A7E"/>
    <w:rsid w:val="00FE04D2"/>
    <w:rsid w:val="00FE11C4"/>
    <w:rsid w:val="00FE3BDC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F19F2B"/>
  <w15:docId w15:val="{1BB06766-2BEE-4CE2-A24D-10F33D6C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35A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A35A7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1B2C"/>
    <w:rPr>
      <w:sz w:val="24"/>
      <w:szCs w:val="24"/>
    </w:rPr>
  </w:style>
  <w:style w:type="paragraph" w:customStyle="1" w:styleId="Text">
    <w:name w:val="Text"/>
    <w:basedOn w:val="Normalny"/>
    <w:uiPriority w:val="99"/>
    <w:rsid w:val="00EA35A7"/>
    <w:pPr>
      <w:suppressAutoHyphens/>
      <w:spacing w:after="240"/>
      <w:ind w:firstLine="1440"/>
    </w:pPr>
    <w:rPr>
      <w:lang w:val="en-US" w:eastAsia="ar-SA"/>
    </w:rPr>
  </w:style>
  <w:style w:type="paragraph" w:styleId="Nagwek">
    <w:name w:val="header"/>
    <w:basedOn w:val="Normalny"/>
    <w:link w:val="Nagwek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F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84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4E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A65F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19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1950"/>
  </w:style>
  <w:style w:type="character" w:styleId="Odwoanieprzypisukocowego">
    <w:name w:val="endnote reference"/>
    <w:basedOn w:val="Domylnaczcionkaakapitu"/>
    <w:uiPriority w:val="99"/>
    <w:semiHidden/>
    <w:rsid w:val="00201950"/>
    <w:rPr>
      <w:vertAlign w:val="superscript"/>
    </w:rPr>
  </w:style>
  <w:style w:type="table" w:styleId="Tabela-Siatka">
    <w:name w:val="Table Grid"/>
    <w:basedOn w:val="Standardowy"/>
    <w:uiPriority w:val="59"/>
    <w:rsid w:val="004C21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634E0A"/>
    <w:rPr>
      <w:color w:val="0000FF"/>
      <w:u w:val="single"/>
    </w:rPr>
  </w:style>
  <w:style w:type="paragraph" w:styleId="NormalnyWeb">
    <w:name w:val="Normal (Web)"/>
    <w:basedOn w:val="Normalny"/>
    <w:uiPriority w:val="99"/>
    <w:rsid w:val="00DB53C2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E65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my">
    <w:name w:val="Domy"/>
    <w:uiPriority w:val="99"/>
    <w:rsid w:val="00A97B39"/>
    <w:pPr>
      <w:widowControl w:val="0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E7D9C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721C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721C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21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C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D6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D6F59"/>
    <w:rPr>
      <w:b/>
      <w:bCs/>
    </w:rPr>
  </w:style>
  <w:style w:type="paragraph" w:customStyle="1" w:styleId="Arial-12">
    <w:name w:val="Arial-12"/>
    <w:basedOn w:val="Normalny"/>
    <w:uiPriority w:val="99"/>
    <w:rsid w:val="00D92113"/>
    <w:pPr>
      <w:suppressAutoHyphens/>
      <w:spacing w:before="60" w:after="60" w:line="280" w:lineRule="atLeast"/>
      <w:jc w:val="both"/>
    </w:pPr>
    <w:rPr>
      <w:rFonts w:ascii="Arial" w:hAnsi="Arial" w:cs="Arial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715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155B"/>
  </w:style>
  <w:style w:type="table" w:customStyle="1" w:styleId="Jasnasiatka1">
    <w:name w:val="Jasna siatka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Jasnasiatkaakcent11">
    <w:name w:val="Jasna siatka — akcent 1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Tabela-Siatka1">
    <w:name w:val="Table Grid 1"/>
    <w:basedOn w:val="Standardowy"/>
    <w:uiPriority w:val="99"/>
    <w:rsid w:val="00EB1732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wz">
    <w:name w:val="tekwz"/>
    <w:rsid w:val="00A77C6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textAlignment w:val="baseline"/>
    </w:pPr>
    <w:rPr>
      <w:rFonts w:ascii="Arial" w:hAnsi="Arial" w:cstheme="minorBidi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5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7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erosilesi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802EC-AEDB-4E91-9932-3FDE0E17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: Wzór upoważnienia do przetwarzania danych osobowych</vt:lpstr>
    </vt:vector>
  </TitlesOfParts>
  <Company>PARP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: Wzór upoważnienia do przetwarzania danych osobowych</dc:title>
  <dc:creator>PawelSt</dc:creator>
  <cp:lastModifiedBy>Dell</cp:lastModifiedBy>
  <cp:revision>35</cp:revision>
  <cp:lastPrinted>2016-12-02T11:19:00Z</cp:lastPrinted>
  <dcterms:created xsi:type="dcterms:W3CDTF">2019-01-23T14:20:00Z</dcterms:created>
  <dcterms:modified xsi:type="dcterms:W3CDTF">2024-03-25T10:44:00Z</dcterms:modified>
</cp:coreProperties>
</file>